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1F98" w14:textId="7153A0D1" w:rsidR="00321C13" w:rsidRDefault="00321C13" w:rsidP="00321C13">
      <w:pPr>
        <w:pStyle w:val="Kop4"/>
      </w:pPr>
      <w:bookmarkStart w:id="304" w:name="_Ref_e9a47c16ccc701e900d970f7c2ad1641_1"/>
      <w:r>
        <w:t>Hergebruik door te verwijzen naar een OW-object in een ander</w:t>
      </w:r>
      <w:r w:rsidR="00EC5F00">
        <w:t>e</w:t>
      </w:r>
      <w:r>
        <w:t xml:space="preserve"> </w:t>
      </w:r>
      <w:r w:rsidR="00EC5F00" w:rsidRPr="00EC5F00">
        <w:t>Regeling</w:t>
      </w:r>
      <w:bookmarkEnd w:id="304"/>
    </w:p>
    <w:p w14:paraId="7F553518" w14:textId="3875675B" w:rsidR="0016302D" w:rsidRDefault="00321C13" w:rsidP="00321C13">
      <w:r>
        <w:t xml:space="preserve">In de tekst van omgevingsdocumenten en bij het annoteren ervan wordt verwezen naar (de identificatie van) GIO’s en OW-objecten. Bij deze methode van hergebruik wordt </w:t>
      </w:r>
      <w:r w:rsidRPr="00684F87">
        <w:t xml:space="preserve">in </w:t>
      </w:r>
      <w:r w:rsidR="00EC5F00" w:rsidRPr="00EC5F00">
        <w:t>Regeling</w:t>
      </w:r>
      <w:r w:rsidR="00EC5F00" w:rsidRPr="00EC5F00" w:rsidDel="00EC5F00">
        <w:t xml:space="preserve"> </w:t>
      </w:r>
      <w:r w:rsidRPr="00684F87">
        <w:t xml:space="preserve">B niet </w:t>
      </w:r>
      <w:r>
        <w:t xml:space="preserve">verwezen naar </w:t>
      </w:r>
      <w:r w:rsidRPr="00684F87">
        <w:t xml:space="preserve">een OW-object </w:t>
      </w:r>
      <w:r>
        <w:t xml:space="preserve">dat </w:t>
      </w:r>
      <w:r w:rsidR="00EC5F00">
        <w:t>be</w:t>
      </w:r>
      <w:r>
        <w:t xml:space="preserve">hoort bij </w:t>
      </w:r>
      <w:r w:rsidR="00EC5F00">
        <w:t xml:space="preserve">die </w:t>
      </w:r>
      <w:r w:rsidR="00EC5F00" w:rsidRPr="00EC5F00">
        <w:t>Regeling</w:t>
      </w:r>
      <w:r w:rsidRPr="00684F87">
        <w:t xml:space="preserve">, maar </w:t>
      </w:r>
      <w:r>
        <w:t xml:space="preserve">wordt </w:t>
      </w:r>
      <w:r w:rsidRPr="00684F87">
        <w:t>verw</w:t>
      </w:r>
      <w:r>
        <w:t>e</w:t>
      </w:r>
      <w:r w:rsidRPr="00684F87">
        <w:t xml:space="preserve">zen naar (de identificatie van) een OW-object </w:t>
      </w:r>
      <w:r>
        <w:t xml:space="preserve">dat </w:t>
      </w:r>
      <w:r w:rsidR="00EC5F00">
        <w:t>be</w:t>
      </w:r>
      <w:r>
        <w:t xml:space="preserve">hoort bij </w:t>
      </w:r>
      <w:r w:rsidR="00EC5F00" w:rsidRPr="00EC5F00">
        <w:t>Regeling</w:t>
      </w:r>
      <w:r w:rsidR="00EC5F00" w:rsidRPr="00EC5F00" w:rsidDel="00EC5F00">
        <w:t xml:space="preserve"> </w:t>
      </w:r>
      <w:r w:rsidRPr="00684F87">
        <w:t>A</w:t>
      </w:r>
      <w:r>
        <w:t xml:space="preserve">. </w:t>
      </w:r>
      <w:r w:rsidR="00A94565">
        <w:t xml:space="preserve">Ook deze vorm van hergebruik zal doorgaans </w:t>
      </w:r>
      <w:r w:rsidR="00A94565" w:rsidRPr="00EF6A0A">
        <w:t>betrekking hebben op een of meer Locaties.</w:t>
      </w:r>
      <w:r w:rsidR="00A94565">
        <w:t xml:space="preserve"> Er zal dan ook sprake zijn van verwijzen naar GIO’s in de andere Regeling. Het verwijzen naar GIO’s volgt dan ook de regels van de Norm van paragraaf </w:t>
      </w:r>
      <w:r w:rsidR="0023104D">
        <w:fldChar w:fldCharType="begin"/>
      </w:r>
      <w:r w:rsidR="0023104D">
        <w:instrText xml:space="preserve"> REF _Ref_d32bff4db9d01a9bbda3b447f004ab84_1 \n \h </w:instrText>
      </w:r>
      <w:r w:rsidR="0023104D">
        <w:fldChar w:fldCharType="separate"/>
      </w:r>
      <w:r w:rsidR="00890AE1">
        <w:t>8.13.2.1</w:t>
      </w:r>
      <w:r w:rsidR="0023104D">
        <w:fldChar w:fldCharType="end"/>
      </w:r>
      <w:r w:rsidR="00A9456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